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63F39506" w:rsidR="00EA3099" w:rsidRPr="00691CF0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91CF0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01EAE5CA" w:rsidR="00EA3099" w:rsidRPr="00E16C5F" w:rsidRDefault="00E64EA7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</w:t>
      </w:r>
      <w:r w:rsidR="00505AA1">
        <w:rPr>
          <w:rFonts w:ascii="Verdana" w:hAnsi="Verdana"/>
          <w:sz w:val="20"/>
          <w:szCs w:val="20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>
        <w:rPr>
          <w:rFonts w:ascii="Verdana" w:hAnsi="Verdana"/>
          <w:sz w:val="20"/>
          <w:szCs w:val="20"/>
          <w:lang w:val="bg-BG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64BBF7" w14:textId="64A7B144" w:rsidR="00C66579" w:rsidRDefault="00C66579" w:rsidP="00BE72C3">
      <w:pPr>
        <w:jc w:val="both"/>
        <w:rPr>
          <w:rFonts w:ascii="Verdana" w:eastAsia="Verdana" w:hAnsi="Verdana" w:cs="Verdana"/>
          <w:b/>
          <w:bCs/>
        </w:rPr>
      </w:pPr>
      <w:r w:rsidRPr="00C66579">
        <w:rPr>
          <w:rFonts w:ascii="Verdana" w:eastAsia="Verdana" w:hAnsi="Verdana" w:cs="Verdana"/>
          <w:b/>
          <w:bCs/>
        </w:rPr>
        <w:t xml:space="preserve">А1 и MAX Sport </w:t>
      </w:r>
      <w:proofErr w:type="spellStart"/>
      <w:r w:rsidRPr="00C66579">
        <w:rPr>
          <w:rFonts w:ascii="Verdana" w:eastAsia="Verdana" w:hAnsi="Verdana" w:cs="Verdana"/>
          <w:b/>
          <w:bCs/>
        </w:rPr>
        <w:t>предоставят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безвъзмездно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правата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за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излъчване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на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Диамантената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лига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в </w:t>
      </w:r>
      <w:proofErr w:type="spellStart"/>
      <w:r w:rsidRPr="00C66579">
        <w:rPr>
          <w:rFonts w:ascii="Verdana" w:eastAsia="Verdana" w:hAnsi="Verdana" w:cs="Verdana"/>
          <w:b/>
          <w:bCs/>
        </w:rPr>
        <w:t>Шанхай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с </w:t>
      </w:r>
      <w:proofErr w:type="spellStart"/>
      <w:r w:rsidRPr="00C66579">
        <w:rPr>
          <w:rFonts w:ascii="Verdana" w:eastAsia="Verdana" w:hAnsi="Verdana" w:cs="Verdana"/>
          <w:b/>
          <w:bCs/>
        </w:rPr>
        <w:t>участието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на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Божидар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Саръбоюков</w:t>
      </w:r>
      <w:proofErr w:type="spellEnd"/>
      <w:r w:rsidRPr="00C66579">
        <w:rPr>
          <w:rFonts w:ascii="Verdana" w:eastAsia="Verdana" w:hAnsi="Verdana" w:cs="Verdana"/>
          <w:b/>
          <w:bCs/>
        </w:rPr>
        <w:t xml:space="preserve"> </w:t>
      </w:r>
      <w:r w:rsidR="0039260D">
        <w:rPr>
          <w:rFonts w:ascii="Verdana" w:eastAsia="Verdana" w:hAnsi="Verdana" w:cs="Verdana"/>
          <w:b/>
          <w:bCs/>
          <w:lang w:val="bg-BG"/>
        </w:rPr>
        <w:t>на</w:t>
      </w:r>
      <w:r w:rsidRPr="00C66579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C66579">
        <w:rPr>
          <w:rFonts w:ascii="Verdana" w:eastAsia="Verdana" w:hAnsi="Verdana" w:cs="Verdana"/>
          <w:b/>
          <w:bCs/>
        </w:rPr>
        <w:t>bTV</w:t>
      </w:r>
      <w:proofErr w:type="spellEnd"/>
    </w:p>
    <w:p w14:paraId="117C392E" w14:textId="49366F9D" w:rsidR="007010F7" w:rsidRDefault="007010F7" w:rsidP="00BE72C3">
      <w:pPr>
        <w:jc w:val="both"/>
        <w:rPr>
          <w:rFonts w:ascii="Verdana" w:eastAsia="Verdana" w:hAnsi="Verdana" w:cs="Verdana"/>
          <w:b/>
          <w:bCs/>
          <w:lang w:val="bg-BG"/>
        </w:rPr>
      </w:pPr>
      <w:r>
        <w:rPr>
          <w:rFonts w:ascii="Verdana" w:eastAsia="Verdana" w:hAnsi="Verdana" w:cs="Verdana"/>
          <w:b/>
          <w:bCs/>
          <w:noProof/>
          <w:lang w:val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942B" wp14:editId="69773D81">
                <wp:simplePos x="0" y="0"/>
                <wp:positionH relativeFrom="margin">
                  <wp:posOffset>-102268</wp:posOffset>
                </wp:positionH>
                <wp:positionV relativeFrom="paragraph">
                  <wp:posOffset>172953</wp:posOffset>
                </wp:positionV>
                <wp:extent cx="6342077" cy="1449805"/>
                <wp:effectExtent l="0" t="0" r="2095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077" cy="1449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615DB51" id="Rectangle 2" o:spid="_x0000_s1026" style="position:absolute;margin-left:-8.05pt;margin-top:13.6pt;width:499.4pt;height:1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</w:p>
    <w:p w14:paraId="431DD488" w14:textId="7ADF8F67" w:rsidR="00C66579" w:rsidRPr="00C66579" w:rsidRDefault="00C66579" w:rsidP="00C66579">
      <w:pPr>
        <w:numPr>
          <w:ilvl w:val="0"/>
          <w:numId w:val="3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урнирът ще бъде излъчен едновременно по MAX Sport</w:t>
      </w:r>
      <w:r w:rsidR="00E65D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color w:val="000000" w:themeColor="text1"/>
          <w:sz w:val="20"/>
          <w:szCs w:val="20"/>
        </w:rPr>
        <w:t>bTV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събота от 12</w:t>
      </w:r>
      <w:r w:rsidR="00EC6BD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:</w:t>
      </w:r>
      <w:r w:rsidR="00A5705C">
        <w:rPr>
          <w:rFonts w:ascii="Verdana" w:eastAsia="Verdana" w:hAnsi="Verdana" w:cs="Verdana"/>
          <w:color w:val="000000" w:themeColor="text1"/>
          <w:sz w:val="20"/>
          <w:szCs w:val="20"/>
        </w:rPr>
        <w:t>0</w:t>
      </w:r>
      <w:r w:rsidR="00A24F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аса. </w:t>
      </w:r>
    </w:p>
    <w:p w14:paraId="6A6F3C8C" w14:textId="528CDB5E" w:rsidR="00C66579" w:rsidRPr="00C66579" w:rsidRDefault="00C66579" w:rsidP="00C66579">
      <w:pPr>
        <w:numPr>
          <w:ilvl w:val="0"/>
          <w:numId w:val="3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ългарският атлет ще се изправи срещу част от най-големите имена в световния скок </w:t>
      </w:r>
      <w:r w:rsidR="00184A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</w:t>
      </w: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ължина.</w:t>
      </w:r>
    </w:p>
    <w:p w14:paraId="4872AA37" w14:textId="77777777" w:rsidR="00C66579" w:rsidRPr="00C66579" w:rsidRDefault="00C66579" w:rsidP="00C66579">
      <w:pPr>
        <w:numPr>
          <w:ilvl w:val="0"/>
          <w:numId w:val="3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аръбоюков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европейски шампион в зала и национален рекордьор с 8.45 м в скока на дължина.</w:t>
      </w:r>
    </w:p>
    <w:p w14:paraId="75579606" w14:textId="77777777" w:rsidR="001C6B9A" w:rsidRPr="001C6B9A" w:rsidRDefault="001C6B9A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422BD2" w14:textId="058F1885" w:rsidR="00A24F38" w:rsidRPr="005D0DC9" w:rsidRDefault="00A24F38" w:rsidP="00C6657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Един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от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най-големит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таланти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в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българск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атлетик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–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Божидар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аръбоюков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щ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направи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поредн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важн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крачк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н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ветовн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цен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с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участието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и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в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първия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турнир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от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Диамантен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лиг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2026 в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Шанхай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тази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ъбо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Надпревар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в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която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българският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атлет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щ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ъстезав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в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дисциплин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кок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84A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дължин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започв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в 12:00</w:t>
      </w:r>
      <w:r w:rsidR="0083535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ч. и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щ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мож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д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бъде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проследен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едновременно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по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AX Sport 1 и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bTV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след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като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А1 и MAX Sport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предоставят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безвъзмездно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прав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н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националната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телевизия</w:t>
      </w:r>
      <w:proofErr w:type="spellEnd"/>
      <w:r w:rsidRPr="00A24F38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A24F38" w:rsidDel="00A24F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29EC7545" w14:textId="0A774BA1" w:rsidR="00C66579" w:rsidRPr="00C66579" w:rsidRDefault="00C66579" w:rsidP="00C6657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амо на 21 години,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аръбоюков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ече се утвърждава като едно от най-силните имена в европейската атлетика. Българинът е европейски шампион в зала и бронзов медалист от Световното първенство в зала през 2026 г., а през февруари постави нов национален рекорд в скока на дължина от 8.45 м – най-добър резултат в света за сезона към онзи момент.</w:t>
      </w:r>
    </w:p>
    <w:p w14:paraId="6F5B9894" w14:textId="1E3A19E3" w:rsidR="00C66579" w:rsidRPr="00C66579" w:rsidRDefault="00C66579" w:rsidP="00C6657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Шанхай българският талант ще се изправи срещу част от най-големите имена в световния скок</w:t>
      </w:r>
      <w:r w:rsidR="00184A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</w:t>
      </w:r>
      <w:bookmarkStart w:id="0" w:name="_GoBack"/>
      <w:bookmarkEnd w:id="0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ължина, сред които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атия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Фурлани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Уейн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инок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="00A24F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</w:t>
      </w: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жей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ейл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Турнирите от </w:t>
      </w:r>
      <w:proofErr w:type="spellStart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иамантената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ига събират най-добрите атлети в света и са сред най-престижните събития в леката атлетика.</w:t>
      </w:r>
    </w:p>
    <w:p w14:paraId="27F94EAB" w14:textId="5DB0AA55" w:rsidR="00C66579" w:rsidRPr="00C66579" w:rsidRDefault="00A24F38" w:rsidP="00C6657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ешението</w:t>
      </w:r>
      <w:r w:rsidR="00C66579"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А1 </w:t>
      </w:r>
      <w:r w:rsid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C6657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AX Sport </w:t>
      </w:r>
      <w:r w:rsidR="00C66579"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 насочен</w:t>
      </w:r>
      <w:r w:rsidR="00D656C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</w:t>
      </w:r>
      <w:r w:rsidR="00C66579"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ъм всички български спортни фенове, които искат да проследят на живо представянето на един от най-обещаващите български спортисти и поредния повод за национална гордост на световната сцена.</w:t>
      </w:r>
    </w:p>
    <w:p w14:paraId="224BB4FD" w14:textId="5D23FBBE" w:rsidR="00C66579" w:rsidRPr="00C66579" w:rsidRDefault="00C66579" w:rsidP="00C6657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В богатото спортно портфолио на MAX Sport присъстват едни от най-престижните международни спортни турнири и първенства, сред които УЕФА Шампионска лига, УЕФА Лига Европа, УЕФА Лига на конференциите, испанската Ла Лига, италианската Серия А, както и водещи турнири в леката атлетика</w:t>
      </w:r>
      <w:r w:rsidR="00E65D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E65D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олейбола,</w:t>
      </w: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торните</w:t>
      </w:r>
      <w:proofErr w:type="spellEnd"/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портове</w:t>
      </w:r>
      <w:r w:rsidR="00E65D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много други</w:t>
      </w:r>
      <w:r w:rsidRPr="00C6657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Всички те са достъпни за абонатите с пакет MAX Sport PLUS.</w:t>
      </w:r>
    </w:p>
    <w:p w14:paraId="03EA9A24" w14:textId="77CD6E65" w:rsidR="001C6B9A" w:rsidRDefault="001C6B9A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F111ED1" w14:textId="77777777" w:rsidR="00C66579" w:rsidRPr="00E16C5F" w:rsidRDefault="00C66579" w:rsidP="001C6B9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F674721" w14:textId="77777777" w:rsidR="00C42B3E" w:rsidRDefault="00C42B3E" w:rsidP="00C42B3E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1820A1C5" w14:textId="77777777" w:rsidR="00C42B3E" w:rsidRDefault="00C42B3E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DB477DE" w:rsidR="00DE04BA" w:rsidRPr="00E16C5F" w:rsidRDefault="00DE04BA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76FC" w14:textId="77777777" w:rsidR="009C5944" w:rsidRDefault="009C5944">
      <w:pPr>
        <w:spacing w:after="0" w:line="240" w:lineRule="auto"/>
      </w:pPr>
      <w:r>
        <w:separator/>
      </w:r>
    </w:p>
  </w:endnote>
  <w:endnote w:type="continuationSeparator" w:id="0">
    <w:p w14:paraId="78B9A229" w14:textId="77777777" w:rsidR="009C5944" w:rsidRDefault="009C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378A" w14:textId="77777777" w:rsidR="009C5944" w:rsidRDefault="009C5944">
      <w:pPr>
        <w:spacing w:after="0" w:line="240" w:lineRule="auto"/>
      </w:pPr>
      <w:r>
        <w:separator/>
      </w:r>
    </w:p>
  </w:footnote>
  <w:footnote w:type="continuationSeparator" w:id="0">
    <w:p w14:paraId="0D64DAA3" w14:textId="77777777" w:rsidR="009C5944" w:rsidRDefault="009C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3818"/>
    <w:multiLevelType w:val="multilevel"/>
    <w:tmpl w:val="48D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A7925"/>
    <w:multiLevelType w:val="hybridMultilevel"/>
    <w:tmpl w:val="A2062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27119"/>
    <w:rsid w:val="00041EB9"/>
    <w:rsid w:val="000501BC"/>
    <w:rsid w:val="00054CB5"/>
    <w:rsid w:val="000579F1"/>
    <w:rsid w:val="0007483F"/>
    <w:rsid w:val="00075C79"/>
    <w:rsid w:val="000864DA"/>
    <w:rsid w:val="000C6AC8"/>
    <w:rsid w:val="000D00E1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84AAD"/>
    <w:rsid w:val="001921B9"/>
    <w:rsid w:val="0019596B"/>
    <w:rsid w:val="001A5235"/>
    <w:rsid w:val="001B262B"/>
    <w:rsid w:val="001B2748"/>
    <w:rsid w:val="001C33BE"/>
    <w:rsid w:val="001C6B9A"/>
    <w:rsid w:val="001C7911"/>
    <w:rsid w:val="001E13E9"/>
    <w:rsid w:val="001F0203"/>
    <w:rsid w:val="001F3907"/>
    <w:rsid w:val="002003BC"/>
    <w:rsid w:val="002069CD"/>
    <w:rsid w:val="002134D2"/>
    <w:rsid w:val="00216115"/>
    <w:rsid w:val="00226530"/>
    <w:rsid w:val="00226A08"/>
    <w:rsid w:val="00233848"/>
    <w:rsid w:val="002536C4"/>
    <w:rsid w:val="0025568C"/>
    <w:rsid w:val="00256A64"/>
    <w:rsid w:val="00267B06"/>
    <w:rsid w:val="00271628"/>
    <w:rsid w:val="00276970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9260D"/>
    <w:rsid w:val="003B0B3E"/>
    <w:rsid w:val="003B20DB"/>
    <w:rsid w:val="003B299B"/>
    <w:rsid w:val="003B45FB"/>
    <w:rsid w:val="003B68A3"/>
    <w:rsid w:val="003D7D21"/>
    <w:rsid w:val="003E1410"/>
    <w:rsid w:val="00415A06"/>
    <w:rsid w:val="00422FDA"/>
    <w:rsid w:val="00431A83"/>
    <w:rsid w:val="0043451D"/>
    <w:rsid w:val="00434BFA"/>
    <w:rsid w:val="004450D6"/>
    <w:rsid w:val="00460A5F"/>
    <w:rsid w:val="004A1CB7"/>
    <w:rsid w:val="004B6B01"/>
    <w:rsid w:val="004C1840"/>
    <w:rsid w:val="004D215D"/>
    <w:rsid w:val="004E01C9"/>
    <w:rsid w:val="005055B2"/>
    <w:rsid w:val="00505AA1"/>
    <w:rsid w:val="0051446B"/>
    <w:rsid w:val="00545EDD"/>
    <w:rsid w:val="00564271"/>
    <w:rsid w:val="00584567"/>
    <w:rsid w:val="005A4A75"/>
    <w:rsid w:val="005A644F"/>
    <w:rsid w:val="005B441F"/>
    <w:rsid w:val="005B6AE0"/>
    <w:rsid w:val="005D0DC9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522D"/>
    <w:rsid w:val="006366C7"/>
    <w:rsid w:val="00647CA9"/>
    <w:rsid w:val="0065351B"/>
    <w:rsid w:val="00657FAB"/>
    <w:rsid w:val="00660D53"/>
    <w:rsid w:val="006617B5"/>
    <w:rsid w:val="00674947"/>
    <w:rsid w:val="00683131"/>
    <w:rsid w:val="00691CF0"/>
    <w:rsid w:val="00691DD0"/>
    <w:rsid w:val="006C190D"/>
    <w:rsid w:val="006D4047"/>
    <w:rsid w:val="006F4492"/>
    <w:rsid w:val="007010F7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77A69"/>
    <w:rsid w:val="00791851"/>
    <w:rsid w:val="007A2858"/>
    <w:rsid w:val="007A42BB"/>
    <w:rsid w:val="007B4B49"/>
    <w:rsid w:val="007B543E"/>
    <w:rsid w:val="007F4321"/>
    <w:rsid w:val="00802CCD"/>
    <w:rsid w:val="00821FFF"/>
    <w:rsid w:val="00823F72"/>
    <w:rsid w:val="00824255"/>
    <w:rsid w:val="00835350"/>
    <w:rsid w:val="008400C3"/>
    <w:rsid w:val="00853B90"/>
    <w:rsid w:val="00856177"/>
    <w:rsid w:val="00867FAF"/>
    <w:rsid w:val="008727E1"/>
    <w:rsid w:val="0088368D"/>
    <w:rsid w:val="008860B6"/>
    <w:rsid w:val="00895DE6"/>
    <w:rsid w:val="008B0F70"/>
    <w:rsid w:val="008B12CE"/>
    <w:rsid w:val="008C42D1"/>
    <w:rsid w:val="008E4F0C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953CD"/>
    <w:rsid w:val="009C5944"/>
    <w:rsid w:val="009E7512"/>
    <w:rsid w:val="00A04668"/>
    <w:rsid w:val="00A0472A"/>
    <w:rsid w:val="00A17F72"/>
    <w:rsid w:val="00A2127A"/>
    <w:rsid w:val="00A22540"/>
    <w:rsid w:val="00A24F38"/>
    <w:rsid w:val="00A35056"/>
    <w:rsid w:val="00A362D7"/>
    <w:rsid w:val="00A54A9A"/>
    <w:rsid w:val="00A5705C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34CED"/>
    <w:rsid w:val="00B42CD7"/>
    <w:rsid w:val="00B47F86"/>
    <w:rsid w:val="00B61DB2"/>
    <w:rsid w:val="00B76ABC"/>
    <w:rsid w:val="00B8623F"/>
    <w:rsid w:val="00B87608"/>
    <w:rsid w:val="00B94D33"/>
    <w:rsid w:val="00BB374B"/>
    <w:rsid w:val="00BB685A"/>
    <w:rsid w:val="00BC3075"/>
    <w:rsid w:val="00BC401D"/>
    <w:rsid w:val="00BE2F34"/>
    <w:rsid w:val="00BE72C3"/>
    <w:rsid w:val="00BF040E"/>
    <w:rsid w:val="00BF28AD"/>
    <w:rsid w:val="00C02C00"/>
    <w:rsid w:val="00C07ADA"/>
    <w:rsid w:val="00C334BB"/>
    <w:rsid w:val="00C42B3E"/>
    <w:rsid w:val="00C43F9A"/>
    <w:rsid w:val="00C569B8"/>
    <w:rsid w:val="00C66579"/>
    <w:rsid w:val="00C72F15"/>
    <w:rsid w:val="00C83C19"/>
    <w:rsid w:val="00C86240"/>
    <w:rsid w:val="00C964DE"/>
    <w:rsid w:val="00CA5068"/>
    <w:rsid w:val="00CD29AB"/>
    <w:rsid w:val="00CF7EBF"/>
    <w:rsid w:val="00D06FFD"/>
    <w:rsid w:val="00D13273"/>
    <w:rsid w:val="00D368C7"/>
    <w:rsid w:val="00D40C9F"/>
    <w:rsid w:val="00D4408F"/>
    <w:rsid w:val="00D44326"/>
    <w:rsid w:val="00D53CC7"/>
    <w:rsid w:val="00D6109B"/>
    <w:rsid w:val="00D656CD"/>
    <w:rsid w:val="00D74731"/>
    <w:rsid w:val="00D748A7"/>
    <w:rsid w:val="00D77B03"/>
    <w:rsid w:val="00DA5F00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62801"/>
    <w:rsid w:val="00E64EA7"/>
    <w:rsid w:val="00E65D95"/>
    <w:rsid w:val="00E8138E"/>
    <w:rsid w:val="00E85FA3"/>
    <w:rsid w:val="00E96A91"/>
    <w:rsid w:val="00EA0D21"/>
    <w:rsid w:val="00EA1F3D"/>
    <w:rsid w:val="00EA2E66"/>
    <w:rsid w:val="00EA3099"/>
    <w:rsid w:val="00EB36BD"/>
    <w:rsid w:val="00EC04CC"/>
    <w:rsid w:val="00EC0681"/>
    <w:rsid w:val="00EC6BD5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159b6-aceb-43b6-a34d-0e42495dd8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D63EAB450F24F971879A882AA5B07" ma:contentTypeVersion="17" ma:contentTypeDescription="Ein neues Dokument erstellen." ma:contentTypeScope="" ma:versionID="41837a4a5872a3bb172aab0cad288a20">
  <xsd:schema xmlns:xsd="http://www.w3.org/2001/XMLSchema" xmlns:xs="http://www.w3.org/2001/XMLSchema" xmlns:p="http://schemas.microsoft.com/office/2006/metadata/properties" xmlns:ns3="f3621bcc-b6d1-4805-9041-497ff98a25ec" xmlns:ns4="1ad159b6-aceb-43b6-a34d-0e42495dd8df" targetNamespace="http://schemas.microsoft.com/office/2006/metadata/properties" ma:root="true" ma:fieldsID="6758693b6fce9c7501a1b0ba58362dd6" ns3:_="" ns4:_="">
    <xsd:import namespace="f3621bcc-b6d1-4805-9041-497ff98a25ec"/>
    <xsd:import namespace="1ad159b6-aceb-43b6-a34d-0e42495dd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  <xsd:element ref="ns4:MediaServiceBillingMetadata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21bcc-b6d1-4805-9041-497ff98a2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59b6-aceb-43b6-a34d-0e42495dd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E8C-A0E6-428C-95DC-B9DFB1A151F4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3621bcc-b6d1-4805-9041-497ff98a25ec"/>
    <ds:schemaRef ds:uri="http://schemas.microsoft.com/office/2006/documentManagement/types"/>
    <ds:schemaRef ds:uri="1ad159b6-aceb-43b6-a34d-0e42495dd8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35877A-65C3-4F5C-AB8E-5EC1FFCDA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81E7C-2E3D-41F7-8652-444D405EF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21bcc-b6d1-4805-9041-497ff98a25ec"/>
    <ds:schemaRef ds:uri="1ad159b6-aceb-43b6-a34d-0e42495d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45E34-86DA-4B2E-B650-29EB947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Daniela Naydenova (A1 BG)</cp:lastModifiedBy>
  <cp:revision>9</cp:revision>
  <dcterms:created xsi:type="dcterms:W3CDTF">2026-05-14T14:15:00Z</dcterms:created>
  <dcterms:modified xsi:type="dcterms:W3CDTF">2026-05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898D63EAB450F24F971879A882AA5B07</vt:lpwstr>
  </property>
</Properties>
</file>